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1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2E0BAE" w:rsidRDefault="002E0BAE" w:rsidP="00F43634">
      <w:pPr>
        <w:pStyle w:val="a6"/>
        <w:ind w:firstLine="0"/>
        <w:jc w:val="center"/>
        <w:outlineLvl w:val="0"/>
        <w:rPr>
          <w:i/>
        </w:rPr>
      </w:pPr>
    </w:p>
    <w:p w:rsidR="0044397A" w:rsidRDefault="0044397A" w:rsidP="0044397A">
      <w:pPr>
        <w:pStyle w:val="a6"/>
        <w:ind w:firstLine="0"/>
        <w:jc w:val="right"/>
        <w:outlineLvl w:val="0"/>
      </w:pPr>
      <w:r w:rsidRPr="0044397A">
        <w:t>Минпромторг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44397A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исх.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2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Pr="00D51730">
        <w:rPr>
          <w:i/>
          <w:color w:val="FF0000"/>
          <w:u w:val="single"/>
        </w:rPr>
        <w:t>Белгородская область</w:t>
      </w:r>
      <w:r w:rsidR="007B630D">
        <w:rPr>
          <w:i/>
          <w:color w:val="FF0000"/>
          <w:u w:val="single"/>
        </w:rPr>
        <w:t>, Курская область…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7B630D" w:rsidP="00B74B09">
            <w:pPr>
              <w:pStyle w:val="a6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</w:t>
            </w:r>
            <w:r w:rsidR="002E0BAE" w:rsidRPr="00D51730">
              <w:rPr>
                <w:i/>
                <w:color w:val="FF0000"/>
              </w:rPr>
              <w:t xml:space="preserve">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FC" w:rsidRDefault="002033FC">
      <w:r>
        <w:separator/>
      </w:r>
    </w:p>
  </w:endnote>
  <w:endnote w:type="continuationSeparator" w:id="0">
    <w:p w:rsidR="002033FC" w:rsidRDefault="002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FC" w:rsidRDefault="002033FC">
      <w:r>
        <w:separator/>
      </w:r>
    </w:p>
  </w:footnote>
  <w:footnote w:type="continuationSeparator" w:id="0">
    <w:p w:rsidR="002033FC" w:rsidRDefault="002033FC">
      <w:r>
        <w:continuationSeparator/>
      </w:r>
    </w:p>
  </w:footnote>
  <w:footnote w:id="1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97A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77B4"/>
    <w:rsid w:val="00CC445E"/>
    <w:rsid w:val="00CD4FD1"/>
    <w:rsid w:val="00CE2798"/>
    <w:rsid w:val="00CF3E9F"/>
    <w:rsid w:val="00D03372"/>
    <w:rsid w:val="00D231D1"/>
    <w:rsid w:val="00D42BB8"/>
    <w:rsid w:val="00D4426D"/>
    <w:rsid w:val="00D447E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FB434"/>
  <w15:docId w15:val="{5528E2B0-C0C5-42BA-BC4A-00627C3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5B16-0F55-4CD3-AD70-F658DD0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Лифинцев Александр Геннадьевич</cp:lastModifiedBy>
  <cp:revision>6</cp:revision>
  <cp:lastPrinted>2020-12-15T13:37:00Z</cp:lastPrinted>
  <dcterms:created xsi:type="dcterms:W3CDTF">2020-12-17T08:36:00Z</dcterms:created>
  <dcterms:modified xsi:type="dcterms:W3CDTF">2020-12-17T10:39:00Z</dcterms:modified>
</cp:coreProperties>
</file>